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4539" w14:textId="7F6F3B93" w:rsidR="0016421F" w:rsidRPr="007C2D4F" w:rsidRDefault="00F16D48" w:rsidP="00506520">
      <w:pPr>
        <w:tabs>
          <w:tab w:val="left" w:pos="90"/>
        </w:tabs>
        <w:rPr>
          <w:rFonts w:ascii="Berlingske Sans" w:hAnsi="Berlingske Sans"/>
        </w:rPr>
      </w:pPr>
      <w:r>
        <w:rPr>
          <w:noProof/>
          <w:color w:val="800000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694D6E36" wp14:editId="6B3B9D21">
            <wp:simplePos x="0" y="0"/>
            <wp:positionH relativeFrom="column">
              <wp:posOffset>-552450</wp:posOffset>
            </wp:positionH>
            <wp:positionV relativeFrom="paragraph">
              <wp:posOffset>7848600</wp:posOffset>
            </wp:positionV>
            <wp:extent cx="1499319" cy="1028700"/>
            <wp:effectExtent l="0" t="0" r="5715" b="0"/>
            <wp:wrapNone/>
            <wp:docPr id="1590119623" name="Picture 8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9623" name="Picture 8" descr="A black and red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31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1EF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4C4FBC" wp14:editId="4084C41F">
                <wp:simplePos x="0" y="0"/>
                <wp:positionH relativeFrom="column">
                  <wp:posOffset>-667385</wp:posOffset>
                </wp:positionH>
                <wp:positionV relativeFrom="paragraph">
                  <wp:posOffset>314325</wp:posOffset>
                </wp:positionV>
                <wp:extent cx="6619875" cy="5238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E6601" w:rsidRDefault="002328CD">
                            <w:pPr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</w:pPr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4F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2.55pt;margin-top:24.75pt;width:521.25pt;height:4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" filled="f" stroked="f">
                <v:textbox>
                  <w:txbxContent>
                    <w:p w14:paraId="3A436101" w14:textId="15673C7C" w:rsidR="002328CD" w:rsidRPr="00AE6601" w:rsidRDefault="002328CD">
                      <w:pPr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</w:pPr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14A" w:rsidRPr="00880B59">
        <w:rPr>
          <w:rFonts w:ascii="Berlingske Sans" w:hAnsi="Berlingske Sans"/>
          <w:noProof/>
          <w:color w:val="363636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E147B4" wp14:editId="26B692B5">
                <wp:simplePos x="0" y="0"/>
                <wp:positionH relativeFrom="column">
                  <wp:posOffset>-713105</wp:posOffset>
                </wp:positionH>
                <wp:positionV relativeFrom="paragraph">
                  <wp:posOffset>2273935</wp:posOffset>
                </wp:positionV>
                <wp:extent cx="1742440" cy="2880995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2880995"/>
                          <a:chOff x="-102392" y="0"/>
                          <a:chExt cx="2401882" cy="2469691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-102379" y="0"/>
                            <a:ext cx="1559375" cy="4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78A6837D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T</w:t>
                              </w:r>
                              <w:r w:rsidR="00145885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UE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02379" y="352423"/>
                            <a:ext cx="2200910" cy="1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0900C491" w:rsidR="002328CD" w:rsidRPr="005D5F76" w:rsidRDefault="00F67B02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February </w:t>
                              </w:r>
                              <w:r w:rsidR="00C75E40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8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C75E40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-102011" y="977694"/>
                            <a:ext cx="1466600" cy="42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47782DC3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:</w:t>
                              </w: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5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 xml:space="preserve"> p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-102392" y="1632197"/>
                            <a:ext cx="2401882" cy="83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05522" w14:textId="34CDE0E6" w:rsidR="002328CD" w:rsidRPr="005D5F76" w:rsidRDefault="002328CD" w:rsidP="00724ED1">
                              <w:pPr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JM Palms CTR for Graduate Science Research</w:t>
                              </w:r>
                              <w:r w:rsidR="00724ED1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(room</w:t>
                              </w:r>
                              <w:r w:rsidR="002A514A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147B4" id="Group 3" o:spid="_x0000_s1027" style="position:absolute;margin-left:-56.15pt;margin-top:179.05pt;width:137.2pt;height:226.85pt;z-index:251660288;mso-width-relative:margin;mso-height-relative:margin" coordorigin="-1023" coordsize="24018,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8" type="#_x0000_t202" style="position:absolute;left:-1023;width:15592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F5F0BEB" w14:textId="78A6837D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T</w:t>
                        </w:r>
                        <w:r w:rsidR="00145885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UESDAY</w:t>
                        </w:r>
                      </w:p>
                    </w:txbxContent>
                  </v:textbox>
                </v:shape>
                <v:shape id="Text Box 86" o:spid="_x0000_s1029" type="#_x0000_t202" style="position:absolute;left:-1023;top:3524;width:22008;height:1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C58F409" w14:textId="0900C491" w:rsidR="002328CD" w:rsidRPr="005D5F76" w:rsidRDefault="00F67B02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February </w:t>
                        </w:r>
                        <w:r w:rsidR="00C75E40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8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, 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0</w:t>
                        </w:r>
                        <w:r w:rsidR="00C75E40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shape>
                <v:shape id="Text Box 87" o:spid="_x0000_s1030" type="#_x0000_t202" style="position:absolute;left:-1020;top:9776;width:146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2B96E9EB" w14:textId="47782DC3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:</w:t>
                        </w: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5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 xml:space="preserve"> p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.m.</w:t>
                        </w:r>
                      </w:p>
                    </w:txbxContent>
                  </v:textbox>
                </v:shape>
                <v:shape id="Text Box 91" o:spid="_x0000_s1031" type="#_x0000_t202" style="position:absolute;left:-1023;top:16321;width:24017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5D05522" w14:textId="34CDE0E6" w:rsidR="002328CD" w:rsidRPr="005D5F76" w:rsidRDefault="002328CD" w:rsidP="00724ED1">
                        <w:pPr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JM Palms CTR for Graduate Science Research</w:t>
                        </w:r>
                        <w:r w:rsidR="00724ED1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br/>
                          <w:t>(room</w:t>
                        </w:r>
                        <w:r w:rsidR="002A514A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A514A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0F916D" wp14:editId="1D1BAFCF">
                <wp:simplePos x="0" y="0"/>
                <wp:positionH relativeFrom="column">
                  <wp:posOffset>-789940</wp:posOffset>
                </wp:positionH>
                <wp:positionV relativeFrom="paragraph">
                  <wp:posOffset>2105025</wp:posOffset>
                </wp:positionV>
                <wp:extent cx="1936115" cy="5457825"/>
                <wp:effectExtent l="0" t="0" r="6985" b="9525"/>
                <wp:wrapThrough wrapText="bothSides">
                  <wp:wrapPolygon edited="0">
                    <wp:start x="425" y="0"/>
                    <wp:lineTo x="0" y="151"/>
                    <wp:lineTo x="0" y="21412"/>
                    <wp:lineTo x="213" y="21562"/>
                    <wp:lineTo x="21253" y="21562"/>
                    <wp:lineTo x="21465" y="21412"/>
                    <wp:lineTo x="21465" y="226"/>
                    <wp:lineTo x="21253" y="0"/>
                    <wp:lineTo x="425" y="0"/>
                  </wp:wrapPolygon>
                </wp:wrapThrough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5457825"/>
                        </a:xfrm>
                        <a:prstGeom prst="roundRect">
                          <a:avLst>
                            <a:gd name="adj" fmla="val 6921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F65D" id="Rectangle: Rounded Corners 2" o:spid="_x0000_s1026" style="position:absolute;margin-left:-62.2pt;margin-top:165.75pt;width:152.45pt;height:4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" fillcolor="#ececec" stroked="f">
                <w10:wrap type="through"/>
              </v:roundrect>
            </w:pict>
          </mc:Fallback>
        </mc:AlternateContent>
      </w:r>
      <w:r w:rsidR="002A514A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4CE8C7B" wp14:editId="0A56EC9A">
                <wp:simplePos x="0" y="0"/>
                <wp:positionH relativeFrom="margin">
                  <wp:posOffset>-784860</wp:posOffset>
                </wp:positionH>
                <wp:positionV relativeFrom="margin">
                  <wp:posOffset>-317500</wp:posOffset>
                </wp:positionV>
                <wp:extent cx="7056120" cy="2286000"/>
                <wp:effectExtent l="0" t="0" r="0" b="0"/>
                <wp:wrapSquare wrapText="bothSides"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22860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D043" id="Round Diagonal Corner Rectangle 1" o:spid="_x0000_s1026" style="position:absolute;margin-left:-61.8pt;margin-top:-25pt;width:555.6pt;height:180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" fillcolor="#ececec" stroked="f">
                <w10:wrap type="square" anchorx="margin" anchory="margin"/>
              </v:roundrect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CE9851" wp14:editId="64CAE414">
                <wp:simplePos x="0" y="0"/>
                <wp:positionH relativeFrom="margin">
                  <wp:posOffset>-690245</wp:posOffset>
                </wp:positionH>
                <wp:positionV relativeFrom="margin">
                  <wp:posOffset>-104775</wp:posOffset>
                </wp:positionV>
                <wp:extent cx="486727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1E69805F" w:rsidR="002328CD" w:rsidRPr="005E12A9" w:rsidRDefault="00B03E8B" w:rsidP="005E12A9">
                            <w:pPr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</w:pPr>
                            <w:r w:rsidRPr="005E12A9">
                              <w:rPr>
                                <w:rFonts w:ascii="Berlingske Sans Lt" w:hAnsi="Berlingske Sans Lt" w:cs="Arial"/>
                                <w:color w:val="73000A"/>
                                <w:sz w:val="36"/>
                                <w:szCs w:val="36"/>
                              </w:rPr>
                              <w:t>BIOCHEMISTRY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b/>
                                <w:bCs/>
                                <w:color w:val="73000A"/>
                                <w:sz w:val="36"/>
                                <w:szCs w:val="36"/>
                              </w:rPr>
                              <w:t>DIVISIONAL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851" id="Text Box 5" o:spid="_x0000_s1031" type="#_x0000_t202" style="position:absolute;margin-left:-54.35pt;margin-top:-8.25pt;width:383.25pt;height:3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" filled="f" stroked="f">
                <v:textbox>
                  <w:txbxContent>
                    <w:p w14:paraId="0DF50CB6" w14:textId="1E69805F" w:rsidR="002328CD" w:rsidRPr="005E12A9" w:rsidRDefault="00B03E8B" w:rsidP="005E12A9">
                      <w:pPr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</w:pPr>
                      <w:r w:rsidRPr="005E12A9">
                        <w:rPr>
                          <w:rFonts w:ascii="Berlingske Sans Lt" w:hAnsi="Berlingske Sans Lt" w:cs="Arial"/>
                          <w:color w:val="73000A"/>
                          <w:sz w:val="36"/>
                          <w:szCs w:val="36"/>
                        </w:rPr>
                        <w:t>BIOCHEMISTRY</w:t>
                      </w:r>
                      <w:r w:rsidR="002328CD" w:rsidRPr="005E12A9"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  <w:t xml:space="preserve"> </w:t>
                      </w:r>
                      <w:r w:rsidR="002328CD" w:rsidRPr="005E12A9">
                        <w:rPr>
                          <w:rFonts w:ascii="Berlingske Sans" w:hAnsi="Berlingske Sans"/>
                          <w:b/>
                          <w:bCs/>
                          <w:color w:val="73000A"/>
                          <w:sz w:val="36"/>
                          <w:szCs w:val="36"/>
                        </w:rPr>
                        <w:t>DIVISIONAL SEMIN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19B195" wp14:editId="778C6B15">
                <wp:simplePos x="0" y="0"/>
                <wp:positionH relativeFrom="column">
                  <wp:posOffset>-685800</wp:posOffset>
                </wp:positionH>
                <wp:positionV relativeFrom="paragraph">
                  <wp:posOffset>-561975</wp:posOffset>
                </wp:positionV>
                <wp:extent cx="45339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F92B5D" w:rsidRDefault="002328CD">
                            <w:pPr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92B5D"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3" type="#_x0000_t202" style="position:absolute;margin-left:-54pt;margin-top:-44.25pt;width:357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" filled="f" stroked="f">
                <v:textbox>
                  <w:txbxContent>
                    <w:p w14:paraId="6F9018ED" w14:textId="77777777" w:rsidR="002328CD" w:rsidRPr="00F92B5D" w:rsidRDefault="002328CD">
                      <w:pPr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F92B5D"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51BB1CB1">
                <wp:simplePos x="0" y="0"/>
                <wp:positionH relativeFrom="column">
                  <wp:posOffset>-685800</wp:posOffset>
                </wp:positionH>
                <wp:positionV relativeFrom="paragraph">
                  <wp:posOffset>828675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5E12A9" w:rsidRDefault="003C3C10">
                            <w:pPr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4" type="#_x0000_t202" style="position:absolute;margin-left:-54pt;margin-top:65.25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" filled="f" stroked="f">
                <v:textbox>
                  <w:txbxContent>
                    <w:p w14:paraId="38B96C6B" w14:textId="312D280B" w:rsidR="002328CD" w:rsidRPr="005E12A9" w:rsidRDefault="003C3C10">
                      <w:pPr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6E806C" wp14:editId="25B22F22">
                <wp:simplePos x="0" y="0"/>
                <wp:positionH relativeFrom="margin">
                  <wp:posOffset>-525145</wp:posOffset>
                </wp:positionH>
                <wp:positionV relativeFrom="margin">
                  <wp:posOffset>1057275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5E12A9" w:rsidRDefault="002328CD" w:rsidP="005E12A9">
                            <w:pPr>
                              <w:jc w:val="center"/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“</w:t>
                            </w:r>
                            <w:r w:rsidR="00D33AB9"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5" type="#_x0000_t202" style="position:absolute;margin-left:-41.35pt;margin-top:83.25pt;width:514.6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" filled="f" stroked="f">
                <v:textbox>
                  <w:txbxContent>
                    <w:p w14:paraId="3EAF72DF" w14:textId="42370079" w:rsidR="002328CD" w:rsidRPr="005E12A9" w:rsidRDefault="002328CD" w:rsidP="005E12A9">
                      <w:pPr>
                        <w:jc w:val="center"/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“</w:t>
                      </w:r>
                      <w:r w:rsidR="00D33AB9"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1BA0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2385A277">
                <wp:simplePos x="0" y="0"/>
                <wp:positionH relativeFrom="column">
                  <wp:posOffset>1514475</wp:posOffset>
                </wp:positionH>
                <wp:positionV relativeFrom="paragraph">
                  <wp:posOffset>2282825</wp:posOffset>
                </wp:positionV>
                <wp:extent cx="4800600" cy="5943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2E463E21" w:rsidR="00B414AF" w:rsidRPr="005E12A9" w:rsidRDefault="00B414AF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12A9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p w14:paraId="7E9DC8B2" w14:textId="343F98C7" w:rsidR="00B414AF" w:rsidRDefault="00B414AF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 w:rsidRPr="005E12A9"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Write your abstract here …</w:t>
                            </w:r>
                          </w:p>
                          <w:p w14:paraId="06D4D2FA" w14:textId="334B94F5" w:rsidR="00EE1BA0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</w:p>
                          <w:p w14:paraId="759E470E" w14:textId="5F492F08" w:rsidR="00EE1BA0" w:rsidRPr="00EE1BA0" w:rsidRDefault="00EE1BA0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1BA0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159E3627" w14:textId="7CE8C0D0" w:rsidR="00EE1BA0" w:rsidRPr="005E12A9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[1] include your references here</w:t>
                            </w:r>
                          </w:p>
                          <w:p w14:paraId="27B1FE09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726B677F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56A73692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6" type="#_x0000_t202" style="position:absolute;margin-left:119.25pt;margin-top:179.75pt;width:378pt;height:46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" filled="f" stroked="f">
                <v:textbox>
                  <w:txbxContent>
                    <w:p w14:paraId="2F6CDE6D" w14:textId="2E463E21" w:rsidR="00B414AF" w:rsidRPr="005E12A9" w:rsidRDefault="00B414AF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5E12A9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Abstract</w:t>
                      </w:r>
                    </w:p>
                    <w:p w14:paraId="7E9DC8B2" w14:textId="343F98C7" w:rsidR="00B414AF" w:rsidRDefault="00B414AF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 w:rsidRPr="005E12A9"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Write your abstract here …</w:t>
                      </w:r>
                    </w:p>
                    <w:p w14:paraId="06D4D2FA" w14:textId="334B94F5" w:rsidR="00EE1BA0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</w:p>
                    <w:p w14:paraId="759E470E" w14:textId="5F492F08" w:rsidR="00EE1BA0" w:rsidRPr="00EE1BA0" w:rsidRDefault="00EE1BA0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EE1BA0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References</w:t>
                      </w:r>
                    </w:p>
                    <w:p w14:paraId="159E3627" w14:textId="7CE8C0D0" w:rsidR="00EE1BA0" w:rsidRPr="005E12A9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[1] include your references here</w:t>
                      </w:r>
                    </w:p>
                    <w:p w14:paraId="27B1FE09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726B677F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23EDB95F" w14:textId="56A73692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421F" w:rsidRPr="007C2D4F" w:rsidSect="00506520">
      <w:headerReference w:type="default" r:id="rId8"/>
      <w:headerReference w:type="first" r:id="rId9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8172" w14:textId="77777777" w:rsidR="001D641F" w:rsidRDefault="001D641F" w:rsidP="0068062C">
      <w:pPr>
        <w:spacing w:after="0"/>
      </w:pPr>
      <w:r>
        <w:separator/>
      </w:r>
    </w:p>
  </w:endnote>
  <w:endnote w:type="continuationSeparator" w:id="0">
    <w:p w14:paraId="6DBD5D85" w14:textId="77777777" w:rsidR="001D641F" w:rsidRDefault="001D641F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gske Sans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Md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Lt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2CC4" w14:textId="77777777" w:rsidR="001D641F" w:rsidRDefault="001D641F" w:rsidP="0068062C">
      <w:pPr>
        <w:spacing w:after="0"/>
      </w:pPr>
      <w:r>
        <w:separator/>
      </w:r>
    </w:p>
  </w:footnote>
  <w:footnote w:type="continuationSeparator" w:id="0">
    <w:p w14:paraId="6E6F0B9A" w14:textId="77777777" w:rsidR="001D641F" w:rsidRDefault="001D641F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1F"/>
    <w:rsid w:val="00002079"/>
    <w:rsid w:val="000C5326"/>
    <w:rsid w:val="00135C00"/>
    <w:rsid w:val="00145885"/>
    <w:rsid w:val="0016421F"/>
    <w:rsid w:val="001D641F"/>
    <w:rsid w:val="00211EAA"/>
    <w:rsid w:val="002328CD"/>
    <w:rsid w:val="00291BE9"/>
    <w:rsid w:val="002A514A"/>
    <w:rsid w:val="003C3C10"/>
    <w:rsid w:val="003D06D2"/>
    <w:rsid w:val="003D3CE4"/>
    <w:rsid w:val="003D77F1"/>
    <w:rsid w:val="004576A8"/>
    <w:rsid w:val="00490A2B"/>
    <w:rsid w:val="004A613E"/>
    <w:rsid w:val="00506520"/>
    <w:rsid w:val="005D5F76"/>
    <w:rsid w:val="005E12A9"/>
    <w:rsid w:val="005F01EF"/>
    <w:rsid w:val="0068062C"/>
    <w:rsid w:val="00724ED1"/>
    <w:rsid w:val="007801F3"/>
    <w:rsid w:val="007C2D4F"/>
    <w:rsid w:val="007D4EC0"/>
    <w:rsid w:val="00880B59"/>
    <w:rsid w:val="00A34FC8"/>
    <w:rsid w:val="00AA0DF0"/>
    <w:rsid w:val="00AA2CA9"/>
    <w:rsid w:val="00AE6601"/>
    <w:rsid w:val="00B03E8B"/>
    <w:rsid w:val="00B21682"/>
    <w:rsid w:val="00B414AF"/>
    <w:rsid w:val="00BA26B2"/>
    <w:rsid w:val="00C75E40"/>
    <w:rsid w:val="00CC0F1D"/>
    <w:rsid w:val="00D242EF"/>
    <w:rsid w:val="00D33AB9"/>
    <w:rsid w:val="00D63A6C"/>
    <w:rsid w:val="00D65E5C"/>
    <w:rsid w:val="00DA5479"/>
    <w:rsid w:val="00E04123"/>
    <w:rsid w:val="00E4586C"/>
    <w:rsid w:val="00E72610"/>
    <w:rsid w:val="00EE1BA0"/>
    <w:rsid w:val="00EF38C6"/>
    <w:rsid w:val="00F13B49"/>
    <w:rsid w:val="00F16D48"/>
    <w:rsid w:val="00F67B02"/>
    <w:rsid w:val="00F76E68"/>
    <w:rsid w:val="00F77926"/>
    <w:rsid w:val="00F856BC"/>
    <w:rsid w:val="00F92B5D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2532913"/>
  <w15:docId w15:val="{CA8D1805-F298-41F6-9A3E-40F20BB1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5791-DC09-4665-AA67-E7BBB23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Covington, Myra</cp:lastModifiedBy>
  <cp:revision>14</cp:revision>
  <cp:lastPrinted>2016-01-28T19:29:00Z</cp:lastPrinted>
  <dcterms:created xsi:type="dcterms:W3CDTF">2016-02-16T19:49:00Z</dcterms:created>
  <dcterms:modified xsi:type="dcterms:W3CDTF">2025-05-30T19:04:00Z</dcterms:modified>
</cp:coreProperties>
</file>